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0B38" w14:textId="77777777" w:rsidR="005812DA" w:rsidRDefault="005812DA" w:rsidP="00B44BE7">
      <w:pPr>
        <w:pStyle w:val="Heading1"/>
      </w:pPr>
      <w:bookmarkStart w:id="0" w:name="_Toc58257292"/>
      <w:bookmarkStart w:id="1" w:name="_Toc221088614"/>
      <w:bookmarkStart w:id="2" w:name="_Toc221944347"/>
      <w:bookmarkStart w:id="3" w:name="_Toc54782414"/>
      <w:r>
        <w:t>PART 5209 CONTRACTOR QUALIFICATIONS</w:t>
      </w:r>
      <w:bookmarkEnd w:id="0"/>
      <w:bookmarkEnd w:id="1"/>
      <w:bookmarkEnd w:id="2"/>
      <w:bookmarkEnd w:id="3"/>
    </w:p>
    <w:p w14:paraId="18470B39" w14:textId="77777777" w:rsidR="003C5C22" w:rsidRPr="003C5C22" w:rsidRDefault="003C5C22" w:rsidP="00B44BE7">
      <w:pPr>
        <w:pStyle w:val="Heading2"/>
      </w:pPr>
      <w:bookmarkStart w:id="4" w:name="_Toc221088615"/>
      <w:bookmarkStart w:id="5" w:name="_Toc221944348"/>
      <w:bookmarkStart w:id="6" w:name="_Toc54782415"/>
      <w:r w:rsidRPr="003C5C22">
        <w:t>SUBPART 5209.1</w:t>
      </w:r>
      <w:r w:rsidR="00B72463">
        <w:t>—</w:t>
      </w:r>
      <w:r w:rsidRPr="006277F0">
        <w:t>RESPONSIBLE</w:t>
      </w:r>
      <w:r w:rsidRPr="003C5C22">
        <w:t xml:space="preserve"> PROSPECTIVE CONTRACTORS</w:t>
      </w:r>
      <w:bookmarkEnd w:id="4"/>
      <w:bookmarkEnd w:id="5"/>
      <w:bookmarkEnd w:id="6"/>
      <w:r w:rsidRPr="003C5C22">
        <w:t xml:space="preserve"> </w:t>
      </w:r>
    </w:p>
    <w:p w14:paraId="18470B3A" w14:textId="0B7252E6" w:rsidR="00CF6CA0" w:rsidRDefault="00CF6CA0" w:rsidP="00B44BE7">
      <w:pPr>
        <w:pStyle w:val="Heading3"/>
      </w:pPr>
      <w:bookmarkStart w:id="7" w:name="_Toc54782416"/>
      <w:bookmarkStart w:id="8" w:name="_Toc221088616"/>
      <w:bookmarkStart w:id="9" w:name="_Toc221944349"/>
      <w:r>
        <w:t>5209.104 Standards</w:t>
      </w:r>
      <w:r w:rsidR="00815DE9">
        <w:t>.</w:t>
      </w:r>
      <w:bookmarkEnd w:id="7"/>
    </w:p>
    <w:p w14:paraId="18470B3B" w14:textId="5A8CDB72" w:rsidR="003C5C22" w:rsidRPr="003C5C22" w:rsidRDefault="003C5C22" w:rsidP="00B44BE7">
      <w:pPr>
        <w:pStyle w:val="Heading4"/>
      </w:pPr>
      <w:r w:rsidRPr="009234CE">
        <w:t>5209.104-1 General standards</w:t>
      </w:r>
      <w:r w:rsidRPr="003C5C22">
        <w:t>.</w:t>
      </w:r>
      <w:bookmarkEnd w:id="8"/>
      <w:bookmarkEnd w:id="9"/>
    </w:p>
    <w:p w14:paraId="79F9479E" w14:textId="2DE706CA"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11"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160F16E9" w:rsidR="000E0AAF" w:rsidRDefault="002B23E2" w:rsidP="00B44BE7">
      <w:pPr>
        <w:rPr>
          <w:bCs/>
          <w:szCs w:val="24"/>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12"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5BEEAEC7" w14:textId="7DFAADA3" w:rsidR="003C6377" w:rsidRDefault="003C6377" w:rsidP="00B44BE7">
      <w:pPr>
        <w:rPr>
          <w:bCs/>
          <w:szCs w:val="24"/>
        </w:rPr>
      </w:pPr>
    </w:p>
    <w:p w14:paraId="24AA768C" w14:textId="77777777" w:rsidR="00177036" w:rsidRPr="00177036" w:rsidRDefault="00177036" w:rsidP="006928FA">
      <w:pPr>
        <w:pStyle w:val="Heading4Right"/>
      </w:pPr>
      <w:r w:rsidRPr="00177036">
        <w:t>5209.104-5 Representation and certifications regarding responsibility matters.</w:t>
      </w:r>
    </w:p>
    <w:p w14:paraId="3A929AF2" w14:textId="12809098" w:rsidR="00177036" w:rsidRPr="00177036" w:rsidRDefault="00177036" w:rsidP="006928FA">
      <w:pPr>
        <w:pStyle w:val="Normalwline"/>
      </w:pPr>
      <w:r>
        <w:t xml:space="preserve">   </w:t>
      </w:r>
      <w:r w:rsidRPr="00177036">
        <w:t>(a)(1) When provided an affirmative response from The Boeing Company (TBC) in paragraph (a)(1) of the provision at 52.209-5, Certification Regarding Responsibility Matters, or paragraph (h) of the provision at 52.212-3 Offeror Representations and Certification—Commercial Items, the contracting officer shall request such additional information from TBC to determine if their affirmative response is solely related to the Deferred Prosecution Agreement between TBC and the United States District Court for the Northern District of Texas, Fort Worth Division</w:t>
      </w:r>
      <w:r w:rsidRPr="00177036">
        <w:rPr>
          <w:lang w:val="en"/>
        </w:rPr>
        <w:t xml:space="preserve">, dated </w:t>
      </w:r>
      <w:r w:rsidRPr="00177036">
        <w:t>January 7, 2021.</w:t>
      </w:r>
    </w:p>
    <w:p w14:paraId="254F17B3" w14:textId="0EBF48D6" w:rsidR="00177036" w:rsidRPr="00177036" w:rsidRDefault="00177036" w:rsidP="006928FA">
      <w:pPr>
        <w:pStyle w:val="Normalwline"/>
      </w:pPr>
      <w:r>
        <w:t xml:space="preserve">        </w:t>
      </w:r>
      <w:r w:rsidRPr="00177036">
        <w:t>(2) If it is determined that the affirmative response from TBC in (a)(1) is solely related to the Deferred Prosecution Agreement between TBC and the United States District Court for the Northern District of Texas, Fort Worth Division</w:t>
      </w:r>
      <w:r w:rsidRPr="00177036">
        <w:rPr>
          <w:lang w:val="en"/>
        </w:rPr>
        <w:t xml:space="preserve">, dated </w:t>
      </w:r>
      <w:r w:rsidRPr="00177036">
        <w:t>January 7, 2021, notwithstanding FAR 9.104-5(a)(2), contracting officers are not required to provide the notification to the Department of the Navy’s Acquisition Integrity Office.</w:t>
      </w:r>
    </w:p>
    <w:p w14:paraId="14E444E2" w14:textId="7CC0CACE" w:rsidR="003C6377" w:rsidRDefault="003C6377" w:rsidP="00B44BE7">
      <w:pPr>
        <w:rPr>
          <w:bCs/>
          <w:szCs w:val="24"/>
        </w:rPr>
      </w:pP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4D588D34"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10" w:name="_Toc58257293"/>
      <w:bookmarkStart w:id="11" w:name="_Toc221088617"/>
      <w:bookmarkStart w:id="12" w:name="_Toc221944350"/>
      <w:bookmarkStart w:id="13" w:name="_Toc54782417"/>
      <w:r>
        <w:t>SUBPART 5209.4</w:t>
      </w:r>
      <w:r w:rsidR="00B72463">
        <w:t>—</w:t>
      </w:r>
      <w:r>
        <w:t>DEBARMENT, SUSPENSION AND INELIGIBILITY</w:t>
      </w:r>
      <w:bookmarkEnd w:id="10"/>
      <w:bookmarkEnd w:id="11"/>
      <w:bookmarkEnd w:id="12"/>
      <w:bookmarkEnd w:id="13"/>
    </w:p>
    <w:p w14:paraId="18470B44" w14:textId="01081822" w:rsidR="005812DA" w:rsidRDefault="005812DA" w:rsidP="00B44BE7">
      <w:pPr>
        <w:pStyle w:val="Heading3"/>
      </w:pPr>
      <w:bookmarkStart w:id="14" w:name="_Toc58254663"/>
      <w:bookmarkStart w:id="15" w:name="_Toc58255103"/>
      <w:bookmarkStart w:id="16" w:name="_Toc190162266"/>
      <w:bookmarkStart w:id="17" w:name="_Toc221088618"/>
      <w:bookmarkStart w:id="18" w:name="_Toc221944351"/>
      <w:bookmarkStart w:id="19" w:name="_Toc54782418"/>
      <w:bookmarkStart w:id="20" w:name="_Toc58257294"/>
      <w:r>
        <w:t>5209.402 Policy.</w:t>
      </w:r>
      <w:bookmarkEnd w:id="14"/>
      <w:bookmarkEnd w:id="15"/>
      <w:bookmarkEnd w:id="16"/>
      <w:bookmarkEnd w:id="17"/>
      <w:bookmarkEnd w:id="18"/>
      <w:bookmarkEnd w:id="19"/>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21" w:name="_Toc58254664"/>
      <w:bookmarkStart w:id="22" w:name="_Toc58255104"/>
      <w:bookmarkStart w:id="23" w:name="_Toc190162267"/>
      <w:bookmarkStart w:id="24" w:name="_Toc221088619"/>
    </w:p>
    <w:p w14:paraId="18470B47" w14:textId="5D4E23A5" w:rsidR="005812DA" w:rsidRDefault="005812DA" w:rsidP="00EB14A2">
      <w:pPr>
        <w:pStyle w:val="Heading3"/>
      </w:pPr>
      <w:bookmarkStart w:id="25" w:name="_Toc221944352"/>
      <w:bookmarkStart w:id="26" w:name="_Toc54782419"/>
      <w:r>
        <w:t xml:space="preserve">5209.404 </w:t>
      </w:r>
      <w:r w:rsidR="001A7CEF" w:rsidRPr="001A7CEF">
        <w:t>System for Award Management Exclusions</w:t>
      </w:r>
      <w:r w:rsidR="001A7CEF">
        <w:t xml:space="preserve"> (SAM)</w:t>
      </w:r>
      <w:r>
        <w:t>.</w:t>
      </w:r>
      <w:bookmarkEnd w:id="21"/>
      <w:bookmarkEnd w:id="22"/>
      <w:bookmarkEnd w:id="23"/>
      <w:bookmarkEnd w:id="24"/>
      <w:bookmarkEnd w:id="25"/>
      <w:bookmarkEnd w:id="26"/>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27" w:name="_Toc221088620"/>
      <w:bookmarkStart w:id="28" w:name="_Toc221944353"/>
      <w:bookmarkStart w:id="29" w:name="_Toc54782420"/>
      <w:r>
        <w:t>5209.405 Effect of listing.</w:t>
      </w:r>
      <w:bookmarkEnd w:id="20"/>
      <w:bookmarkEnd w:id="27"/>
      <w:bookmarkEnd w:id="28"/>
      <w:bookmarkEnd w:id="29"/>
    </w:p>
    <w:p w14:paraId="18470B4B" w14:textId="29994585"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13"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BEBB3A2"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14"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0" w:name="_Toc58257295"/>
      <w:bookmarkStart w:id="31" w:name="_Toc221088621"/>
      <w:bookmarkStart w:id="32" w:name="_Toc221944354"/>
      <w:r>
        <w:t>5209.405</w:t>
      </w:r>
      <w:r>
        <w:noBreakHyphen/>
        <w:t>2 Restrictions on subcontracting.</w:t>
      </w:r>
      <w:bookmarkEnd w:id="30"/>
      <w:bookmarkEnd w:id="31"/>
      <w:bookmarkEnd w:id="32"/>
    </w:p>
    <w:p w14:paraId="18470B4E" w14:textId="740B2075"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15"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3" w:name="_Toc58257296"/>
      <w:bookmarkStart w:id="34" w:name="_Toc221088622"/>
      <w:bookmarkStart w:id="35" w:name="_Toc221944355"/>
      <w:bookmarkStart w:id="36" w:name="_Toc54782421"/>
      <w:r>
        <w:t>5209.406 Debarment.</w:t>
      </w:r>
      <w:bookmarkEnd w:id="33"/>
      <w:bookmarkEnd w:id="34"/>
      <w:bookmarkEnd w:id="35"/>
      <w:bookmarkEnd w:id="36"/>
    </w:p>
    <w:p w14:paraId="18470B51" w14:textId="099D3D82" w:rsidR="005812DA" w:rsidRDefault="005812DA" w:rsidP="00B44BE7">
      <w:pPr>
        <w:pStyle w:val="Heading4"/>
      </w:pPr>
      <w:bookmarkStart w:id="37" w:name="_Toc58257297"/>
      <w:bookmarkStart w:id="38" w:name="_Toc221088623"/>
      <w:bookmarkStart w:id="39" w:name="_Toc221944356"/>
      <w:r>
        <w:t>5209.406</w:t>
      </w:r>
      <w:r>
        <w:noBreakHyphen/>
        <w:t>3 Procedures.</w:t>
      </w:r>
      <w:bookmarkEnd w:id="37"/>
      <w:bookmarkEnd w:id="38"/>
      <w:bookmarkEnd w:id="39"/>
    </w:p>
    <w:p w14:paraId="18470B52" w14:textId="12FC45E2" w:rsidR="00AF3D82" w:rsidRDefault="005812DA" w:rsidP="002C20CA">
      <w:r>
        <w:t xml:space="preserve">   (</w:t>
      </w:r>
      <w:r w:rsidR="000E0AAF">
        <w:t>i</w:t>
      </w:r>
      <w:r>
        <w:t xml:space="preserve">)  Refer all matters to </w:t>
      </w:r>
      <w:r w:rsidR="006305A5">
        <w:t>AGC(AI</w:t>
      </w:r>
      <w:r>
        <w:t>).</w:t>
      </w:r>
    </w:p>
    <w:p w14:paraId="18470B53" w14:textId="7311A20D" w:rsidR="00AF3D82" w:rsidRDefault="00CB02E8" w:rsidP="006305A5">
      <w:r>
        <w:t xml:space="preserve">   (</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0682BA59" w:rsidR="00AF3D82" w:rsidRDefault="00CB02E8">
      <w:r>
        <w:t xml:space="preserve">   (</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603391EA"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w:t>
      </w:r>
    </w:p>
    <w:p w14:paraId="18470B56" w14:textId="3571B6F1"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16"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66841BD5"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52CA3E0"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73F21693" w:rsidR="00CB02E8" w:rsidRPr="004B5336" w:rsidRDefault="00455801" w:rsidP="00894C8E">
      <w:r w:rsidRPr="00455801">
        <w:t xml:space="preserve">        </w:t>
      </w:r>
      <w:r w:rsidR="00C54D8E">
        <w:t xml:space="preserve"> </w:t>
      </w:r>
      <w:r w:rsidR="001B4E8D">
        <w:t xml:space="preserve">    </w:t>
      </w:r>
      <w:r w:rsidRPr="00455801">
        <w:t xml:space="preserve">(ii) If no disciplinary action was taken against Government employees involved in the wrongdoing, and the contractor or contractor personnel are recommended for debarment or </w:t>
      </w:r>
      <w:r w:rsidRPr="00455801">
        <w:lastRenderedPageBreak/>
        <w:t>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 w:name="_Toc58257298"/>
      <w:bookmarkStart w:id="41" w:name="_Toc221088624"/>
      <w:bookmarkStart w:id="42" w:name="_Toc221944357"/>
      <w:bookmarkStart w:id="43" w:name="_Toc54782422"/>
      <w:r>
        <w:t>5209.407 Suspension.</w:t>
      </w:r>
      <w:bookmarkEnd w:id="40"/>
      <w:bookmarkEnd w:id="41"/>
      <w:bookmarkEnd w:id="42"/>
      <w:bookmarkEnd w:id="43"/>
    </w:p>
    <w:p w14:paraId="18470B5C" w14:textId="3C65482B" w:rsidR="005812DA" w:rsidRDefault="005812DA" w:rsidP="00B44BE7">
      <w:pPr>
        <w:pStyle w:val="Heading4"/>
      </w:pPr>
      <w:bookmarkStart w:id="44" w:name="_Toc58257299"/>
      <w:bookmarkStart w:id="45" w:name="_Toc221088625"/>
      <w:bookmarkStart w:id="46" w:name="_Toc221944358"/>
      <w:bookmarkStart w:id="47" w:name="OLE_LINK1"/>
      <w:bookmarkStart w:id="48" w:name="OLE_LINK2"/>
      <w:r>
        <w:t>5209.407</w:t>
      </w:r>
      <w:r>
        <w:noBreakHyphen/>
        <w:t>3 Procedures.</w:t>
      </w:r>
      <w:bookmarkEnd w:id="44"/>
      <w:bookmarkEnd w:id="45"/>
      <w:bookmarkEnd w:id="46"/>
    </w:p>
    <w:bookmarkEnd w:id="47"/>
    <w:bookmarkEnd w:id="48"/>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9" w:name="_Toc58257300"/>
      <w:bookmarkStart w:id="50" w:name="_Toc221088626"/>
      <w:bookmarkStart w:id="51" w:name="_Toc221944359"/>
    </w:p>
    <w:p w14:paraId="18470B5E" w14:textId="77777777" w:rsidR="0024705B" w:rsidRDefault="0024705B" w:rsidP="00EB14A2"/>
    <w:p w14:paraId="18470B5F" w14:textId="77777777" w:rsidR="005812DA" w:rsidRDefault="005812DA" w:rsidP="00B44BE7">
      <w:pPr>
        <w:pStyle w:val="Heading2"/>
      </w:pPr>
      <w:bookmarkStart w:id="52" w:name="_Toc54782423"/>
      <w:r>
        <w:t>SUBPART 5209.5</w:t>
      </w:r>
      <w:r w:rsidR="00B72463">
        <w:t>—</w:t>
      </w:r>
      <w:r>
        <w:t>ORGANIZATIONAL AND CONSULTANT CONFLICTS OF INTEREST</w:t>
      </w:r>
      <w:bookmarkEnd w:id="49"/>
      <w:bookmarkEnd w:id="50"/>
      <w:bookmarkEnd w:id="51"/>
      <w:bookmarkEnd w:id="52"/>
    </w:p>
    <w:p w14:paraId="18470B60" w14:textId="148E6587" w:rsidR="005812DA" w:rsidRDefault="005812DA" w:rsidP="00B44BE7">
      <w:pPr>
        <w:pStyle w:val="Heading3"/>
      </w:pPr>
      <w:bookmarkStart w:id="53" w:name="_Toc58257301"/>
      <w:bookmarkStart w:id="54" w:name="_Toc221088627"/>
      <w:bookmarkStart w:id="55" w:name="_Toc221944360"/>
      <w:bookmarkStart w:id="56" w:name="_Toc54782424"/>
      <w:r>
        <w:t>5209.503 Waiver.</w:t>
      </w:r>
      <w:bookmarkEnd w:id="53"/>
      <w:bookmarkEnd w:id="54"/>
      <w:bookmarkEnd w:id="55"/>
      <w:bookmarkEnd w:id="56"/>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4A5B1E25" w14:textId="2958FC51" w:rsidR="000113E0" w:rsidRDefault="000113E0">
      <w:pPr>
        <w:rPr>
          <w:b/>
        </w:rPr>
      </w:pPr>
    </w:p>
    <w:p w14:paraId="18470B63" w14:textId="2CCD954F" w:rsidR="00124163" w:rsidRDefault="00124163" w:rsidP="00B44BE7">
      <w:pPr>
        <w:pStyle w:val="Heading3"/>
      </w:pPr>
      <w:bookmarkStart w:id="57" w:name="_Toc54782425"/>
      <w:r>
        <w:t>5209.570 Limitations on contractors acting as lead system integrators</w:t>
      </w:r>
      <w:r w:rsidR="00BE7116">
        <w:t>.</w:t>
      </w:r>
      <w:bookmarkEnd w:id="57"/>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17"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5AC08A3D" w14:textId="30FB25D4" w:rsidR="00544512" w:rsidRDefault="00544512" w:rsidP="00F37775">
      <w:pPr>
        <w:rPr>
          <w:lang w:val="en"/>
        </w:rPr>
      </w:pPr>
    </w:p>
    <w:sectPr w:rsidR="00544512"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0696B" w14:textId="77777777" w:rsidR="005621F2" w:rsidRDefault="005621F2">
      <w:r>
        <w:separator/>
      </w:r>
    </w:p>
  </w:endnote>
  <w:endnote w:type="continuationSeparator" w:id="0">
    <w:p w14:paraId="577A0436" w14:textId="77777777" w:rsidR="005621F2" w:rsidRDefault="0056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C4" w14:textId="77777777" w:rsidR="001D52AE" w:rsidRDefault="001D52AE"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1D52AE" w:rsidRDefault="001D52AE"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14:paraId="18471DC6" w14:textId="597C0066" w:rsidR="001D52AE" w:rsidRDefault="001D52AE">
        <w:pPr>
          <w:pStyle w:val="Footer"/>
          <w:jc w:val="right"/>
        </w:pPr>
        <w:r>
          <w:fldChar w:fldCharType="begin"/>
        </w:r>
        <w:r>
          <w:instrText xml:space="preserve"> PAGE   \* MERGEFORMAT </w:instrText>
        </w:r>
        <w:r>
          <w:fldChar w:fldCharType="separate"/>
        </w:r>
        <w:r w:rsidR="00B608D1">
          <w:rPr>
            <w:noProof/>
          </w:rPr>
          <w:t>195</w:t>
        </w:r>
        <w:r>
          <w:rPr>
            <w:noProof/>
          </w:rPr>
          <w:fldChar w:fldCharType="end"/>
        </w:r>
      </w:p>
    </w:sdtContent>
  </w:sdt>
  <w:p w14:paraId="18471DC7" w14:textId="77777777" w:rsidR="001D52AE" w:rsidRDefault="001D52AE"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575CF" w14:textId="77777777" w:rsidR="005621F2" w:rsidRDefault="005621F2">
      <w:r>
        <w:separator/>
      </w:r>
    </w:p>
  </w:footnote>
  <w:footnote w:type="continuationSeparator" w:id="0">
    <w:p w14:paraId="68B8F434" w14:textId="77777777" w:rsidR="005621F2" w:rsidRDefault="0056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C8" w14:textId="77777777" w:rsidR="001D52AE" w:rsidRPr="005F4B68" w:rsidRDefault="001D52AE"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920E8B2A"/>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86E"/>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036"/>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639"/>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2AE"/>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377"/>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1CD9"/>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1F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444"/>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28FA"/>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D49"/>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8D1"/>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5BB"/>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4D8E"/>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1ED"/>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aio@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09F6E3-0060-4C4D-9527-07731E9F8599}">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88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Dale Cottongim</cp:lastModifiedBy>
  <cp:revision>3</cp:revision>
  <cp:lastPrinted>2020-12-18T17:27:00Z</cp:lastPrinted>
  <dcterms:created xsi:type="dcterms:W3CDTF">2021-03-26T18:03:00Z</dcterms:created>
  <dcterms:modified xsi:type="dcterms:W3CDTF">2021-03-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